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746"/>
        <w:gridCol w:w="1800"/>
        <w:gridCol w:w="3780"/>
      </w:tblGrid>
      <w:tr w:rsidR="00C15112" w:rsidTr="00F54D71">
        <w:tc>
          <w:tcPr>
            <w:tcW w:w="3746" w:type="dxa"/>
          </w:tcPr>
          <w:p w:rsidR="00C15112" w:rsidRPr="007F5E14" w:rsidRDefault="00C1511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C15112" w:rsidRDefault="00C151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 МУНИЦИПАЛЬНОГО РАЙОНА «ПЕЧОРА»</w:t>
            </w:r>
          </w:p>
          <w:p w:rsidR="00C15112" w:rsidRDefault="00C15112">
            <w:pPr>
              <w:tabs>
                <w:tab w:val="left" w:pos="28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  <w:tc>
          <w:tcPr>
            <w:tcW w:w="1800" w:type="dxa"/>
          </w:tcPr>
          <w:p w:rsidR="00C15112" w:rsidRDefault="00DE665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D88EB9" wp14:editId="16E80B3A">
                  <wp:extent cx="828675" cy="10287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C15112" w:rsidRDefault="00C15112">
            <w:pPr>
              <w:snapToGrid w:val="0"/>
              <w:ind w:right="-108"/>
              <w:jc w:val="center"/>
              <w:rPr>
                <w:sz w:val="22"/>
                <w:szCs w:val="22"/>
              </w:rPr>
            </w:pPr>
          </w:p>
          <w:p w:rsidR="00C15112" w:rsidRDefault="00C15112">
            <w:pPr>
              <w:pStyle w:val="2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»</w:t>
            </w:r>
          </w:p>
          <w:p w:rsidR="00C15112" w:rsidRDefault="00C15112">
            <w:pPr>
              <w:pStyle w:val="2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ÖНСА</w:t>
            </w:r>
          </w:p>
          <w:p w:rsidR="00C15112" w:rsidRDefault="00C151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C15112" w:rsidRDefault="00C15112">
            <w:pPr>
              <w:rPr>
                <w:sz w:val="16"/>
                <w:szCs w:val="16"/>
              </w:rPr>
            </w:pPr>
          </w:p>
        </w:tc>
      </w:tr>
      <w:tr w:rsidR="00C15112" w:rsidTr="00F54D71">
        <w:tc>
          <w:tcPr>
            <w:tcW w:w="9326" w:type="dxa"/>
            <w:gridSpan w:val="3"/>
          </w:tcPr>
          <w:p w:rsidR="00C15112" w:rsidRDefault="00C15112">
            <w:pPr>
              <w:snapToGrid w:val="0"/>
              <w:ind w:right="-108"/>
              <w:jc w:val="center"/>
              <w:rPr>
                <w:b/>
                <w:bCs/>
                <w:sz w:val="28"/>
                <w:szCs w:val="28"/>
              </w:rPr>
            </w:pPr>
          </w:p>
          <w:p w:rsidR="00C15112" w:rsidRDefault="00C15112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ПОРЯЖЕНИЕ</w:t>
            </w:r>
          </w:p>
          <w:p w:rsidR="00C15112" w:rsidRDefault="00C15112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ШÖКТÖМ</w:t>
            </w:r>
          </w:p>
          <w:p w:rsidR="00C15112" w:rsidRDefault="00C15112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</w:p>
          <w:p w:rsidR="00EB36B4" w:rsidRDefault="00EB36B4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15112" w:rsidTr="00F54D71">
        <w:trPr>
          <w:trHeight w:val="565"/>
        </w:trPr>
        <w:tc>
          <w:tcPr>
            <w:tcW w:w="3746" w:type="dxa"/>
          </w:tcPr>
          <w:p w:rsidR="00C15112" w:rsidRDefault="003F142C">
            <w:pPr>
              <w:pStyle w:val="310"/>
              <w:tabs>
                <w:tab w:val="left" w:pos="2862"/>
              </w:tabs>
              <w:snapToGrid w:val="0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 </w:t>
            </w:r>
            <w:r w:rsidR="00230711">
              <w:rPr>
                <w:sz w:val="26"/>
                <w:szCs w:val="26"/>
                <w:u w:val="single"/>
              </w:rPr>
              <w:t xml:space="preserve">  </w:t>
            </w:r>
            <w:r w:rsidR="00EB5855">
              <w:rPr>
                <w:sz w:val="26"/>
                <w:szCs w:val="26"/>
                <w:u w:val="single"/>
              </w:rPr>
              <w:t xml:space="preserve">28 </w:t>
            </w:r>
            <w:r w:rsidR="00230711">
              <w:rPr>
                <w:sz w:val="26"/>
                <w:szCs w:val="26"/>
                <w:u w:val="single"/>
              </w:rPr>
              <w:t xml:space="preserve">  мая</w:t>
            </w:r>
            <w:r w:rsidR="00F51ACF">
              <w:rPr>
                <w:sz w:val="26"/>
                <w:szCs w:val="26"/>
                <w:u w:val="single"/>
                <w:shd w:val="clear" w:color="auto" w:fill="FFFFFF" w:themeFill="background1"/>
              </w:rPr>
              <w:t xml:space="preserve"> </w:t>
            </w:r>
            <w:r w:rsidR="00EB5855">
              <w:rPr>
                <w:sz w:val="26"/>
                <w:szCs w:val="26"/>
                <w:u w:val="single"/>
                <w:shd w:val="clear" w:color="auto" w:fill="FFFFFF" w:themeFill="background1"/>
              </w:rPr>
              <w:t xml:space="preserve"> </w:t>
            </w:r>
            <w:r w:rsidR="00FD5674" w:rsidRPr="00F54D71">
              <w:rPr>
                <w:sz w:val="26"/>
                <w:szCs w:val="26"/>
                <w:u w:val="single"/>
                <w:shd w:val="clear" w:color="auto" w:fill="FFFFFF" w:themeFill="background1"/>
              </w:rPr>
              <w:t>20</w:t>
            </w:r>
            <w:r w:rsidR="00030BF3">
              <w:rPr>
                <w:sz w:val="26"/>
                <w:szCs w:val="26"/>
                <w:u w:val="single"/>
                <w:shd w:val="clear" w:color="auto" w:fill="FFFFFF" w:themeFill="background1"/>
              </w:rPr>
              <w:t>2</w:t>
            </w:r>
            <w:r w:rsidR="00230711">
              <w:rPr>
                <w:sz w:val="26"/>
                <w:szCs w:val="26"/>
                <w:u w:val="single"/>
                <w:shd w:val="clear" w:color="auto" w:fill="FFFFFF" w:themeFill="background1"/>
              </w:rPr>
              <w:t>6</w:t>
            </w:r>
            <w:r w:rsidR="0053691A">
              <w:rPr>
                <w:sz w:val="26"/>
                <w:szCs w:val="26"/>
                <w:u w:val="single"/>
                <w:shd w:val="clear" w:color="auto" w:fill="FFFFFF" w:themeFill="background1"/>
              </w:rPr>
              <w:t xml:space="preserve"> </w:t>
            </w:r>
            <w:r w:rsidR="00C15112" w:rsidRPr="00F54D71">
              <w:rPr>
                <w:sz w:val="26"/>
                <w:szCs w:val="26"/>
                <w:u w:val="single"/>
                <w:shd w:val="clear" w:color="auto" w:fill="FFFFFF" w:themeFill="background1"/>
              </w:rPr>
              <w:t>г.</w:t>
            </w:r>
          </w:p>
          <w:p w:rsidR="00C15112" w:rsidRDefault="00C151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чора,  Республика Коми</w:t>
            </w:r>
          </w:p>
        </w:tc>
        <w:tc>
          <w:tcPr>
            <w:tcW w:w="1800" w:type="dxa"/>
          </w:tcPr>
          <w:p w:rsidR="00C15112" w:rsidRDefault="00C15112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</w:tcPr>
          <w:p w:rsidR="00C15112" w:rsidRDefault="00C15112" w:rsidP="00F34F65">
            <w:pPr>
              <w:tabs>
                <w:tab w:val="left" w:pos="480"/>
                <w:tab w:val="right" w:pos="3560"/>
              </w:tabs>
              <w:snapToGrid w:val="0"/>
              <w:ind w:right="4"/>
              <w:jc w:val="right"/>
            </w:pPr>
            <w:r>
              <w:rPr>
                <w:sz w:val="28"/>
                <w:szCs w:val="28"/>
              </w:rPr>
              <w:t xml:space="preserve">           </w:t>
            </w:r>
            <w:r w:rsidR="009C7AFC">
              <w:t>№</w:t>
            </w:r>
            <w:r w:rsidR="00A72D43">
              <w:t xml:space="preserve"> </w:t>
            </w:r>
            <w:r w:rsidR="00EB5855">
              <w:t>508</w:t>
            </w:r>
            <w:bookmarkStart w:id="0" w:name="_GoBack"/>
            <w:bookmarkEnd w:id="0"/>
            <w:r w:rsidR="00DD36D4">
              <w:t xml:space="preserve">  </w:t>
            </w:r>
            <w:r w:rsidR="0053691A">
              <w:t>-</w:t>
            </w:r>
            <w:r w:rsidR="00F34F65">
              <w:t xml:space="preserve"> </w:t>
            </w:r>
            <w:proofErr w:type="gramStart"/>
            <w:r w:rsidR="00F34F65">
              <w:t>р</w:t>
            </w:r>
            <w:proofErr w:type="gramEnd"/>
          </w:p>
          <w:p w:rsidR="00C15112" w:rsidRDefault="00C1511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C15112" w:rsidRDefault="00C15112" w:rsidP="00032B04">
      <w:pPr>
        <w:spacing w:after="240"/>
        <w:ind w:right="-1"/>
        <w:jc w:val="both"/>
      </w:pPr>
    </w:p>
    <w:tbl>
      <w:tblPr>
        <w:tblW w:w="55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29"/>
      </w:tblGrid>
      <w:tr w:rsidR="00C15112" w:rsidRPr="002324D0" w:rsidTr="00CD764F">
        <w:trPr>
          <w:trHeight w:val="861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E12EF5" w:rsidRDefault="00A72D43" w:rsidP="009102CC">
            <w:pPr>
              <w:ind w:right="-1"/>
              <w:jc w:val="both"/>
            </w:pPr>
            <w:r w:rsidRPr="00A72D43">
              <w:t xml:space="preserve">О проведении </w:t>
            </w:r>
            <w:r w:rsidR="009102CC">
              <w:t xml:space="preserve">Республиканских соревнований по </w:t>
            </w:r>
            <w:r w:rsidR="00CD764F">
              <w:t>судомодельному спорту</w:t>
            </w:r>
          </w:p>
          <w:p w:rsidR="009102CC" w:rsidRDefault="009102CC" w:rsidP="009102CC">
            <w:pPr>
              <w:ind w:right="-1"/>
              <w:jc w:val="both"/>
            </w:pPr>
          </w:p>
          <w:p w:rsidR="009102CC" w:rsidRPr="002324D0" w:rsidRDefault="009102CC" w:rsidP="009102CC">
            <w:pPr>
              <w:ind w:right="-1"/>
              <w:jc w:val="both"/>
            </w:pPr>
          </w:p>
        </w:tc>
      </w:tr>
    </w:tbl>
    <w:p w:rsidR="00631883" w:rsidRPr="00B014DE" w:rsidRDefault="00631883" w:rsidP="00E12EF5">
      <w:pPr>
        <w:ind w:firstLine="709"/>
        <w:jc w:val="both"/>
        <w:rPr>
          <w:rFonts w:eastAsiaTheme="minorHAnsi"/>
          <w:lang w:eastAsia="en-US"/>
        </w:rPr>
      </w:pPr>
      <w:r w:rsidRPr="00B964DC">
        <w:rPr>
          <w:rFonts w:eastAsiaTheme="minorHAnsi"/>
          <w:lang w:eastAsia="en-US"/>
        </w:rPr>
        <w:t xml:space="preserve">Во исполнение муниципальной программы </w:t>
      </w:r>
      <w:r w:rsidR="00834F25" w:rsidRPr="00B964DC">
        <w:rPr>
          <w:rFonts w:eastAsiaTheme="minorHAnsi"/>
          <w:lang w:eastAsia="en-US"/>
        </w:rPr>
        <w:t xml:space="preserve">МО МР «Печора» </w:t>
      </w:r>
      <w:r w:rsidRPr="00B964DC">
        <w:rPr>
          <w:rFonts w:eastAsiaTheme="minorHAnsi"/>
          <w:lang w:eastAsia="en-US"/>
        </w:rPr>
        <w:t>«Развитие физической культуры и спорта</w:t>
      </w:r>
      <w:r w:rsidR="00834F25">
        <w:rPr>
          <w:rFonts w:eastAsiaTheme="minorHAnsi"/>
          <w:lang w:eastAsia="en-US"/>
        </w:rPr>
        <w:t>»</w:t>
      </w:r>
      <w:r w:rsidR="005D34F7">
        <w:rPr>
          <w:rFonts w:eastAsiaTheme="minorHAnsi"/>
          <w:lang w:eastAsia="en-US"/>
        </w:rPr>
        <w:t xml:space="preserve">, </w:t>
      </w:r>
      <w:r w:rsidRPr="00B964DC">
        <w:rPr>
          <w:rFonts w:eastAsiaTheme="minorHAnsi"/>
          <w:lang w:eastAsia="en-US"/>
        </w:rPr>
        <w:t xml:space="preserve">утвержденной </w:t>
      </w:r>
      <w:r w:rsidRPr="00B014DE">
        <w:rPr>
          <w:rFonts w:eastAsiaTheme="minorHAnsi"/>
          <w:lang w:eastAsia="en-US"/>
        </w:rPr>
        <w:t>постановлением</w:t>
      </w:r>
      <w:r w:rsidR="00563A94">
        <w:rPr>
          <w:rFonts w:eastAsiaTheme="minorHAnsi"/>
          <w:lang w:eastAsia="en-US"/>
        </w:rPr>
        <w:t xml:space="preserve"> администрации МР «Печора» от 31.12.2019</w:t>
      </w:r>
      <w:r w:rsidRPr="00B014DE">
        <w:rPr>
          <w:rFonts w:eastAsiaTheme="minorHAnsi"/>
          <w:lang w:eastAsia="en-US"/>
        </w:rPr>
        <w:t xml:space="preserve"> года № </w:t>
      </w:r>
      <w:r w:rsidR="00563A94">
        <w:rPr>
          <w:rFonts w:eastAsiaTheme="minorHAnsi"/>
          <w:lang w:eastAsia="en-US"/>
        </w:rPr>
        <w:t>1676</w:t>
      </w:r>
      <w:r w:rsidRPr="00B014DE">
        <w:rPr>
          <w:rFonts w:eastAsiaTheme="minorHAnsi"/>
          <w:lang w:eastAsia="en-US"/>
        </w:rPr>
        <w:t>, в целях</w:t>
      </w:r>
      <w:r w:rsidR="00B014DE">
        <w:rPr>
          <w:rFonts w:eastAsiaTheme="minorHAnsi"/>
          <w:lang w:eastAsia="en-US"/>
        </w:rPr>
        <w:t xml:space="preserve"> </w:t>
      </w:r>
      <w:r w:rsidR="00A4441B" w:rsidRPr="00B014DE">
        <w:rPr>
          <w:rFonts w:eastAsiaTheme="minorHAnsi"/>
          <w:lang w:eastAsia="en-US"/>
        </w:rPr>
        <w:t>пропаганды здорового образа жизни и</w:t>
      </w:r>
      <w:r w:rsidRPr="00B014DE">
        <w:rPr>
          <w:rFonts w:eastAsiaTheme="minorHAnsi"/>
          <w:lang w:eastAsia="en-US"/>
        </w:rPr>
        <w:t xml:space="preserve"> дальнейшего развития </w:t>
      </w:r>
      <w:r w:rsidR="006E2BDA">
        <w:rPr>
          <w:rFonts w:eastAsiaTheme="minorHAnsi"/>
          <w:lang w:eastAsia="en-US"/>
        </w:rPr>
        <w:t>судомодельного спорта</w:t>
      </w:r>
      <w:r w:rsidRPr="00B014DE">
        <w:rPr>
          <w:rFonts w:eastAsiaTheme="minorHAnsi"/>
          <w:lang w:eastAsia="en-US"/>
        </w:rPr>
        <w:t xml:space="preserve"> в </w:t>
      </w:r>
      <w:r w:rsidR="00A4441B" w:rsidRPr="00B014DE">
        <w:rPr>
          <w:rFonts w:eastAsiaTheme="minorHAnsi"/>
          <w:lang w:eastAsia="en-US"/>
        </w:rPr>
        <w:t xml:space="preserve">Республике Коми </w:t>
      </w:r>
    </w:p>
    <w:p w:rsidR="00E12EF5" w:rsidRDefault="00E12EF5" w:rsidP="00E12EF5">
      <w:pPr>
        <w:tabs>
          <w:tab w:val="left" w:pos="6075"/>
        </w:tabs>
        <w:ind w:firstLine="709"/>
        <w:jc w:val="both"/>
      </w:pPr>
    </w:p>
    <w:p w:rsidR="00C91B2F" w:rsidRPr="009102CC" w:rsidRDefault="00C91B2F" w:rsidP="009102CC">
      <w:pPr>
        <w:tabs>
          <w:tab w:val="left" w:pos="6075"/>
        </w:tabs>
        <w:ind w:firstLine="709"/>
        <w:jc w:val="both"/>
      </w:pPr>
    </w:p>
    <w:p w:rsidR="00120B62" w:rsidRPr="009102CC" w:rsidRDefault="009102CC" w:rsidP="009102CC">
      <w:pPr>
        <w:pStyle w:val="af3"/>
        <w:numPr>
          <w:ilvl w:val="0"/>
          <w:numId w:val="13"/>
        </w:numPr>
        <w:spacing w:line="276" w:lineRule="auto"/>
        <w:ind w:left="0" w:firstLine="709"/>
        <w:jc w:val="both"/>
        <w:rPr>
          <w:b w:val="0"/>
          <w:sz w:val="26"/>
          <w:szCs w:val="26"/>
        </w:rPr>
      </w:pPr>
      <w:r w:rsidRPr="009102CC">
        <w:rPr>
          <w:b w:val="0"/>
          <w:sz w:val="26"/>
          <w:szCs w:val="26"/>
        </w:rPr>
        <w:t xml:space="preserve">Провести </w:t>
      </w:r>
      <w:r w:rsidR="006E2BDA">
        <w:rPr>
          <w:b w:val="0"/>
          <w:sz w:val="26"/>
          <w:szCs w:val="26"/>
        </w:rPr>
        <w:t>1</w:t>
      </w:r>
      <w:r w:rsidR="00230711">
        <w:rPr>
          <w:b w:val="0"/>
          <w:sz w:val="26"/>
          <w:szCs w:val="26"/>
        </w:rPr>
        <w:t>3</w:t>
      </w:r>
      <w:r w:rsidR="006E2BDA">
        <w:rPr>
          <w:b w:val="0"/>
          <w:sz w:val="26"/>
          <w:szCs w:val="26"/>
        </w:rPr>
        <w:t xml:space="preserve"> июня</w:t>
      </w:r>
      <w:r w:rsidR="00120B62" w:rsidRPr="009102CC">
        <w:rPr>
          <w:b w:val="0"/>
          <w:bCs w:val="0"/>
          <w:sz w:val="26"/>
          <w:szCs w:val="26"/>
        </w:rPr>
        <w:t xml:space="preserve"> 202</w:t>
      </w:r>
      <w:r w:rsidR="00230711">
        <w:rPr>
          <w:b w:val="0"/>
          <w:bCs w:val="0"/>
          <w:sz w:val="26"/>
          <w:szCs w:val="26"/>
        </w:rPr>
        <w:t>6</w:t>
      </w:r>
      <w:r w:rsidR="00120B62" w:rsidRPr="009102CC">
        <w:rPr>
          <w:b w:val="0"/>
          <w:sz w:val="26"/>
          <w:szCs w:val="26"/>
        </w:rPr>
        <w:t xml:space="preserve"> </w:t>
      </w:r>
      <w:r w:rsidR="00120B62" w:rsidRPr="009102CC">
        <w:rPr>
          <w:b w:val="0"/>
          <w:bCs w:val="0"/>
          <w:sz w:val="26"/>
          <w:szCs w:val="26"/>
        </w:rPr>
        <w:t xml:space="preserve">года </w:t>
      </w:r>
      <w:r w:rsidRPr="009102CC">
        <w:rPr>
          <w:b w:val="0"/>
          <w:sz w:val="26"/>
          <w:szCs w:val="26"/>
        </w:rPr>
        <w:t>Республикански</w:t>
      </w:r>
      <w:r>
        <w:rPr>
          <w:b w:val="0"/>
          <w:sz w:val="26"/>
          <w:szCs w:val="26"/>
        </w:rPr>
        <w:t>е</w:t>
      </w:r>
      <w:r w:rsidRPr="009102CC">
        <w:rPr>
          <w:b w:val="0"/>
          <w:sz w:val="26"/>
          <w:szCs w:val="26"/>
        </w:rPr>
        <w:t xml:space="preserve"> соревновани</w:t>
      </w:r>
      <w:r>
        <w:rPr>
          <w:b w:val="0"/>
          <w:sz w:val="26"/>
          <w:szCs w:val="26"/>
        </w:rPr>
        <w:t>я</w:t>
      </w:r>
      <w:r w:rsidRPr="009102CC">
        <w:rPr>
          <w:b w:val="0"/>
          <w:sz w:val="26"/>
          <w:szCs w:val="26"/>
        </w:rPr>
        <w:t xml:space="preserve"> по </w:t>
      </w:r>
      <w:r w:rsidR="006E2BDA">
        <w:rPr>
          <w:b w:val="0"/>
          <w:sz w:val="26"/>
          <w:szCs w:val="26"/>
        </w:rPr>
        <w:t>судомодельному спорту</w:t>
      </w:r>
      <w:r w:rsidR="00EF7075">
        <w:rPr>
          <w:b w:val="0"/>
          <w:sz w:val="26"/>
          <w:szCs w:val="26"/>
        </w:rPr>
        <w:t xml:space="preserve"> по адресу: г. Печора, ул. Зелёная, вблизи д. 20Ж</w:t>
      </w:r>
      <w:r w:rsidR="006E2BDA">
        <w:rPr>
          <w:b w:val="0"/>
          <w:sz w:val="26"/>
          <w:szCs w:val="26"/>
        </w:rPr>
        <w:t xml:space="preserve"> </w:t>
      </w:r>
      <w:r w:rsidR="00120B62" w:rsidRPr="009102CC">
        <w:rPr>
          <w:b w:val="0"/>
          <w:bCs w:val="0"/>
          <w:sz w:val="26"/>
          <w:szCs w:val="26"/>
        </w:rPr>
        <w:t xml:space="preserve">(далее - соревнования).  </w:t>
      </w:r>
    </w:p>
    <w:p w:rsidR="00120B62" w:rsidRPr="00F332FE" w:rsidRDefault="00120B62" w:rsidP="00120B62">
      <w:pPr>
        <w:pStyle w:val="af3"/>
        <w:numPr>
          <w:ilvl w:val="0"/>
          <w:numId w:val="13"/>
        </w:numPr>
        <w:ind w:left="0" w:firstLine="709"/>
        <w:jc w:val="both"/>
        <w:rPr>
          <w:b w:val="0"/>
          <w:sz w:val="26"/>
          <w:szCs w:val="26"/>
        </w:rPr>
      </w:pPr>
      <w:r w:rsidRPr="00F332FE">
        <w:rPr>
          <w:b w:val="0"/>
          <w:sz w:val="26"/>
          <w:szCs w:val="26"/>
        </w:rPr>
        <w:t>Сектору по физкультуре и спорту (</w:t>
      </w:r>
      <w:r w:rsidR="00230711">
        <w:rPr>
          <w:b w:val="0"/>
          <w:sz w:val="26"/>
          <w:szCs w:val="26"/>
        </w:rPr>
        <w:t>Чупрова М.А</w:t>
      </w:r>
      <w:r w:rsidRPr="00F332FE">
        <w:rPr>
          <w:b w:val="0"/>
          <w:sz w:val="26"/>
          <w:szCs w:val="26"/>
        </w:rPr>
        <w:t xml:space="preserve">.) оказать содействие в подготовке и организации </w:t>
      </w:r>
      <w:r>
        <w:rPr>
          <w:b w:val="0"/>
          <w:sz w:val="26"/>
          <w:szCs w:val="26"/>
        </w:rPr>
        <w:t>соревнований</w:t>
      </w:r>
      <w:r w:rsidRPr="00F332FE">
        <w:rPr>
          <w:b w:val="0"/>
          <w:sz w:val="26"/>
          <w:szCs w:val="26"/>
        </w:rPr>
        <w:t>.</w:t>
      </w:r>
    </w:p>
    <w:p w:rsidR="00120B62" w:rsidRPr="00F332FE" w:rsidRDefault="00120B62" w:rsidP="00120B62">
      <w:pPr>
        <w:pStyle w:val="af3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b w:val="0"/>
          <w:sz w:val="26"/>
          <w:szCs w:val="26"/>
        </w:rPr>
      </w:pPr>
      <w:r w:rsidRPr="00F332FE">
        <w:rPr>
          <w:b w:val="0"/>
          <w:sz w:val="26"/>
          <w:szCs w:val="26"/>
        </w:rPr>
        <w:t xml:space="preserve">Организатором </w:t>
      </w:r>
      <w:r>
        <w:rPr>
          <w:b w:val="0"/>
          <w:sz w:val="26"/>
          <w:szCs w:val="26"/>
        </w:rPr>
        <w:t>соревнований</w:t>
      </w:r>
      <w:r w:rsidRPr="00F332FE">
        <w:rPr>
          <w:b w:val="0"/>
          <w:sz w:val="26"/>
          <w:szCs w:val="26"/>
        </w:rPr>
        <w:t xml:space="preserve"> назначить </w:t>
      </w:r>
      <w:r w:rsidR="00230711">
        <w:rPr>
          <w:b w:val="0"/>
          <w:sz w:val="26"/>
          <w:szCs w:val="26"/>
        </w:rPr>
        <w:t>Хмелевского Ю.Ю.</w:t>
      </w:r>
      <w:r w:rsidRPr="00F332FE">
        <w:rPr>
          <w:b w:val="0"/>
          <w:sz w:val="26"/>
          <w:szCs w:val="26"/>
        </w:rPr>
        <w:t xml:space="preserve"> - главного судью </w:t>
      </w:r>
      <w:r>
        <w:rPr>
          <w:b w:val="0"/>
          <w:sz w:val="26"/>
          <w:szCs w:val="26"/>
        </w:rPr>
        <w:t>соревнований</w:t>
      </w:r>
      <w:r w:rsidR="009102CC">
        <w:rPr>
          <w:b w:val="0"/>
          <w:sz w:val="26"/>
          <w:szCs w:val="26"/>
        </w:rPr>
        <w:t xml:space="preserve"> по </w:t>
      </w:r>
      <w:r w:rsidR="006E2BDA">
        <w:rPr>
          <w:b w:val="0"/>
          <w:sz w:val="26"/>
          <w:szCs w:val="26"/>
        </w:rPr>
        <w:t>судомодельному спорту</w:t>
      </w:r>
      <w:r w:rsidRPr="00F332FE">
        <w:rPr>
          <w:b w:val="0"/>
          <w:sz w:val="26"/>
          <w:szCs w:val="26"/>
        </w:rPr>
        <w:t xml:space="preserve"> (по согласованию). </w:t>
      </w:r>
    </w:p>
    <w:p w:rsidR="00120B62" w:rsidRDefault="00120B62" w:rsidP="00120B62">
      <w:pPr>
        <w:pStyle w:val="af3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b w:val="0"/>
          <w:sz w:val="26"/>
          <w:szCs w:val="26"/>
        </w:rPr>
      </w:pPr>
      <w:r w:rsidRPr="00F332FE">
        <w:rPr>
          <w:b w:val="0"/>
          <w:sz w:val="26"/>
          <w:szCs w:val="26"/>
        </w:rPr>
        <w:t>Ответственность за проведение</w:t>
      </w:r>
      <w:r>
        <w:rPr>
          <w:b w:val="0"/>
          <w:sz w:val="26"/>
          <w:szCs w:val="26"/>
        </w:rPr>
        <w:t xml:space="preserve"> соревнований</w:t>
      </w:r>
      <w:r w:rsidRPr="00F332FE">
        <w:rPr>
          <w:b w:val="0"/>
          <w:sz w:val="26"/>
          <w:szCs w:val="26"/>
        </w:rPr>
        <w:t xml:space="preserve"> возложить на главного судью</w:t>
      </w:r>
      <w:r>
        <w:rPr>
          <w:b w:val="0"/>
          <w:sz w:val="26"/>
          <w:szCs w:val="26"/>
        </w:rPr>
        <w:t xml:space="preserve"> и судейскую коллегию</w:t>
      </w:r>
      <w:r w:rsidRPr="00F332FE">
        <w:rPr>
          <w:b w:val="0"/>
          <w:sz w:val="26"/>
          <w:szCs w:val="26"/>
        </w:rPr>
        <w:t>.</w:t>
      </w:r>
    </w:p>
    <w:p w:rsidR="00EF7075" w:rsidRPr="00F332FE" w:rsidRDefault="00EF7075" w:rsidP="00120B62">
      <w:pPr>
        <w:pStyle w:val="af3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РОООО «Федерация судомодельного спорта Республики Коми» подготовить место проведения соревнований.</w:t>
      </w:r>
    </w:p>
    <w:p w:rsidR="00120B62" w:rsidRDefault="00F103D3" w:rsidP="00120B62">
      <w:pPr>
        <w:pStyle w:val="af3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b w:val="0"/>
          <w:sz w:val="26"/>
          <w:szCs w:val="26"/>
        </w:rPr>
      </w:pPr>
      <w:r w:rsidRPr="00F103D3">
        <w:rPr>
          <w:b w:val="0"/>
          <w:sz w:val="26"/>
          <w:szCs w:val="26"/>
        </w:rPr>
        <w:t xml:space="preserve">Отделу </w:t>
      </w:r>
      <w:r w:rsidR="00230711">
        <w:rPr>
          <w:b w:val="0"/>
          <w:sz w:val="26"/>
          <w:szCs w:val="26"/>
        </w:rPr>
        <w:t>пресс-службы</w:t>
      </w:r>
      <w:r w:rsidRPr="00F103D3">
        <w:rPr>
          <w:b w:val="0"/>
          <w:sz w:val="26"/>
          <w:szCs w:val="26"/>
        </w:rPr>
        <w:t xml:space="preserve"> и </w:t>
      </w:r>
      <w:r w:rsidR="00587BFD">
        <w:rPr>
          <w:b w:val="0"/>
          <w:sz w:val="26"/>
          <w:szCs w:val="26"/>
        </w:rPr>
        <w:t xml:space="preserve">информационных технологий </w:t>
      </w:r>
      <w:r w:rsidR="00120B62" w:rsidRPr="00F332FE">
        <w:rPr>
          <w:b w:val="0"/>
          <w:sz w:val="26"/>
          <w:szCs w:val="26"/>
        </w:rPr>
        <w:t xml:space="preserve">(Бревнова Ж.В.) обеспечить информационное сопровождение </w:t>
      </w:r>
      <w:r w:rsidR="00120B62">
        <w:rPr>
          <w:b w:val="0"/>
          <w:sz w:val="26"/>
          <w:szCs w:val="26"/>
        </w:rPr>
        <w:t>соревнований.</w:t>
      </w:r>
    </w:p>
    <w:p w:rsidR="00120B62" w:rsidRPr="006E2BDA" w:rsidRDefault="00120B62" w:rsidP="006E2BDA">
      <w:pPr>
        <w:pStyle w:val="af3"/>
        <w:numPr>
          <w:ilvl w:val="0"/>
          <w:numId w:val="13"/>
        </w:numPr>
        <w:tabs>
          <w:tab w:val="left" w:pos="142"/>
        </w:tabs>
        <w:ind w:left="0" w:firstLine="709"/>
        <w:jc w:val="both"/>
        <w:rPr>
          <w:b w:val="0"/>
          <w:sz w:val="26"/>
          <w:szCs w:val="26"/>
        </w:rPr>
      </w:pPr>
      <w:r w:rsidRPr="006E2BDA">
        <w:rPr>
          <w:b w:val="0"/>
          <w:sz w:val="26"/>
          <w:szCs w:val="26"/>
        </w:rPr>
        <w:t>Рекомендовать:</w:t>
      </w:r>
    </w:p>
    <w:p w:rsidR="00120B62" w:rsidRPr="00F332FE" w:rsidRDefault="00EF7075" w:rsidP="00120B62">
      <w:pPr>
        <w:pStyle w:val="af3"/>
        <w:tabs>
          <w:tab w:val="left" w:pos="426"/>
        </w:tabs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7</w:t>
      </w:r>
      <w:r w:rsidR="005D0912">
        <w:rPr>
          <w:b w:val="0"/>
          <w:sz w:val="26"/>
          <w:szCs w:val="26"/>
        </w:rPr>
        <w:t>.1</w:t>
      </w:r>
      <w:r w:rsidR="00120B62">
        <w:rPr>
          <w:b w:val="0"/>
          <w:sz w:val="26"/>
          <w:szCs w:val="26"/>
        </w:rPr>
        <w:t xml:space="preserve">. </w:t>
      </w:r>
      <w:r w:rsidR="00120B62" w:rsidRPr="00F332FE">
        <w:rPr>
          <w:b w:val="0"/>
          <w:sz w:val="26"/>
          <w:szCs w:val="26"/>
        </w:rPr>
        <w:t xml:space="preserve">ОМВД России </w:t>
      </w:r>
      <w:r w:rsidR="00120B62">
        <w:rPr>
          <w:b w:val="0"/>
          <w:sz w:val="26"/>
          <w:szCs w:val="26"/>
        </w:rPr>
        <w:t>«Печорский»</w:t>
      </w:r>
      <w:r w:rsidR="00120B62" w:rsidRPr="00F332FE">
        <w:rPr>
          <w:b w:val="0"/>
          <w:sz w:val="26"/>
          <w:szCs w:val="26"/>
        </w:rPr>
        <w:t xml:space="preserve"> (</w:t>
      </w:r>
      <w:r w:rsidR="00120B62" w:rsidRPr="0061532A">
        <w:rPr>
          <w:b w:val="0"/>
          <w:sz w:val="26"/>
          <w:szCs w:val="26"/>
        </w:rPr>
        <w:t>Козлов А.А</w:t>
      </w:r>
      <w:r w:rsidR="00120B62" w:rsidRPr="00F332FE">
        <w:rPr>
          <w:b w:val="0"/>
          <w:sz w:val="26"/>
          <w:szCs w:val="26"/>
        </w:rPr>
        <w:t xml:space="preserve">.) </w:t>
      </w:r>
      <w:r w:rsidR="00230711">
        <w:rPr>
          <w:b w:val="0"/>
          <w:sz w:val="26"/>
          <w:szCs w:val="26"/>
        </w:rPr>
        <w:t xml:space="preserve">оказать содействие в обеспечении </w:t>
      </w:r>
      <w:r w:rsidR="00120B62" w:rsidRPr="00F332FE">
        <w:rPr>
          <w:b w:val="0"/>
          <w:sz w:val="26"/>
          <w:szCs w:val="26"/>
        </w:rPr>
        <w:t>охран</w:t>
      </w:r>
      <w:r w:rsidR="00230711">
        <w:rPr>
          <w:b w:val="0"/>
          <w:sz w:val="26"/>
          <w:szCs w:val="26"/>
        </w:rPr>
        <w:t>ы</w:t>
      </w:r>
      <w:r w:rsidR="00120B62" w:rsidRPr="00F332FE">
        <w:rPr>
          <w:b w:val="0"/>
          <w:sz w:val="26"/>
          <w:szCs w:val="26"/>
        </w:rPr>
        <w:t xml:space="preserve"> общественного порядка во время проведения </w:t>
      </w:r>
      <w:r w:rsidR="00120B62">
        <w:rPr>
          <w:b w:val="0"/>
          <w:sz w:val="26"/>
          <w:szCs w:val="26"/>
        </w:rPr>
        <w:t>соревнований</w:t>
      </w:r>
      <w:r w:rsidR="00120B62" w:rsidRPr="00F332FE">
        <w:rPr>
          <w:b w:val="0"/>
          <w:sz w:val="26"/>
          <w:szCs w:val="26"/>
        </w:rPr>
        <w:t>.</w:t>
      </w:r>
    </w:p>
    <w:p w:rsidR="00120B62" w:rsidRPr="00F332FE" w:rsidRDefault="00120B62" w:rsidP="00B440DE">
      <w:pPr>
        <w:pStyle w:val="af5"/>
        <w:numPr>
          <w:ilvl w:val="0"/>
          <w:numId w:val="13"/>
        </w:numPr>
        <w:ind w:left="0" w:firstLine="709"/>
        <w:jc w:val="both"/>
      </w:pPr>
      <w:proofErr w:type="gramStart"/>
      <w:r w:rsidRPr="00F332FE">
        <w:t>Контроль за</w:t>
      </w:r>
      <w:proofErr w:type="gramEnd"/>
      <w:r w:rsidRPr="00F332FE">
        <w:t xml:space="preserve"> исполнением настоящего распоряжения возложить на заместителя руководителя администрации</w:t>
      </w:r>
      <w:r w:rsidR="00EB36B4">
        <w:t xml:space="preserve"> МР «Печора» </w:t>
      </w:r>
      <w:r w:rsidRPr="00F332FE">
        <w:t xml:space="preserve"> </w:t>
      </w:r>
      <w:r w:rsidR="00230711">
        <w:t>О.И. Фетисову</w:t>
      </w:r>
      <w:r w:rsidRPr="00F332FE">
        <w:t>.</w:t>
      </w:r>
    </w:p>
    <w:p w:rsidR="002324D0" w:rsidRDefault="002324D0" w:rsidP="009F52EB">
      <w:pPr>
        <w:tabs>
          <w:tab w:val="left" w:pos="6075"/>
        </w:tabs>
        <w:ind w:firstLine="709"/>
        <w:jc w:val="both"/>
      </w:pPr>
    </w:p>
    <w:p w:rsidR="00587BFD" w:rsidRDefault="00587BFD" w:rsidP="00832629">
      <w:pPr>
        <w:jc w:val="both"/>
      </w:pPr>
    </w:p>
    <w:p w:rsidR="00845053" w:rsidRDefault="005D0912" w:rsidP="00832629">
      <w:pPr>
        <w:jc w:val="both"/>
      </w:pPr>
      <w:r>
        <w:t>Глава</w:t>
      </w:r>
      <w:r w:rsidR="00845053">
        <w:t xml:space="preserve"> муниципального района</w:t>
      </w:r>
      <w:r w:rsidR="00EB36B4">
        <w:t xml:space="preserve"> «Печора» </w:t>
      </w:r>
      <w:r w:rsidR="00845053">
        <w:t>-</w:t>
      </w:r>
    </w:p>
    <w:p w:rsidR="00EC5894" w:rsidRDefault="00845053" w:rsidP="009117B5">
      <w:pPr>
        <w:ind w:left="-142" w:firstLine="142"/>
        <w:jc w:val="both"/>
      </w:pPr>
      <w:r>
        <w:t>руководител</w:t>
      </w:r>
      <w:r w:rsidR="005D0912">
        <w:t>ь</w:t>
      </w:r>
      <w:r>
        <w:t xml:space="preserve"> администрации                                                           </w:t>
      </w:r>
      <w:r w:rsidR="00D5644F">
        <w:t xml:space="preserve"> </w:t>
      </w:r>
      <w:r w:rsidR="005909C1">
        <w:t xml:space="preserve">       </w:t>
      </w:r>
      <w:r w:rsidR="00E95991">
        <w:t xml:space="preserve">  </w:t>
      </w:r>
      <w:r w:rsidR="009102CC">
        <w:t xml:space="preserve"> </w:t>
      </w:r>
      <w:r w:rsidR="005D0912">
        <w:t xml:space="preserve">  О.И. Шутов</w:t>
      </w:r>
    </w:p>
    <w:p w:rsidR="00CD026A" w:rsidRDefault="00CD026A" w:rsidP="005D0912">
      <w:pPr>
        <w:rPr>
          <w:bCs/>
        </w:rPr>
      </w:pPr>
    </w:p>
    <w:p w:rsidR="009102CC" w:rsidRDefault="009102CC" w:rsidP="009102CC">
      <w:pPr>
        <w:rPr>
          <w:bCs/>
        </w:rPr>
      </w:pPr>
    </w:p>
    <w:p w:rsidR="009579FF" w:rsidRDefault="009579FF" w:rsidP="00E12EF5">
      <w:pPr>
        <w:suppressAutoHyphens w:val="0"/>
        <w:overflowPunct/>
        <w:autoSpaceDE/>
        <w:autoSpaceDN w:val="0"/>
        <w:rPr>
          <w:bCs/>
          <w:lang w:eastAsia="ru-RU"/>
        </w:rPr>
      </w:pPr>
    </w:p>
    <w:p w:rsidR="00982377" w:rsidRDefault="00982377" w:rsidP="005906E0">
      <w:pPr>
        <w:tabs>
          <w:tab w:val="left" w:pos="2280"/>
        </w:tabs>
        <w:suppressAutoHyphens w:val="0"/>
        <w:overflowPunct/>
        <w:autoSpaceDE/>
        <w:spacing w:line="276" w:lineRule="auto"/>
        <w:rPr>
          <w:sz w:val="24"/>
          <w:szCs w:val="24"/>
        </w:rPr>
      </w:pPr>
    </w:p>
    <w:p w:rsidR="00982377" w:rsidRDefault="00982377" w:rsidP="005906E0">
      <w:pPr>
        <w:tabs>
          <w:tab w:val="left" w:pos="2280"/>
        </w:tabs>
        <w:suppressAutoHyphens w:val="0"/>
        <w:overflowPunct/>
        <w:autoSpaceDE/>
        <w:spacing w:line="276" w:lineRule="auto"/>
        <w:rPr>
          <w:sz w:val="24"/>
          <w:szCs w:val="24"/>
        </w:rPr>
      </w:pPr>
    </w:p>
    <w:p w:rsidR="00982377" w:rsidRDefault="00982377" w:rsidP="005906E0">
      <w:pPr>
        <w:tabs>
          <w:tab w:val="left" w:pos="2280"/>
        </w:tabs>
        <w:suppressAutoHyphens w:val="0"/>
        <w:overflowPunct/>
        <w:autoSpaceDE/>
        <w:spacing w:line="276" w:lineRule="auto"/>
        <w:rPr>
          <w:sz w:val="24"/>
          <w:szCs w:val="24"/>
        </w:rPr>
      </w:pPr>
    </w:p>
    <w:p w:rsidR="00982377" w:rsidRDefault="00982377" w:rsidP="005906E0">
      <w:pPr>
        <w:tabs>
          <w:tab w:val="left" w:pos="2280"/>
        </w:tabs>
        <w:suppressAutoHyphens w:val="0"/>
        <w:overflowPunct/>
        <w:autoSpaceDE/>
        <w:spacing w:line="276" w:lineRule="auto"/>
        <w:rPr>
          <w:sz w:val="24"/>
          <w:szCs w:val="24"/>
        </w:rPr>
      </w:pPr>
    </w:p>
    <w:p w:rsidR="00982377" w:rsidRDefault="00982377" w:rsidP="005906E0">
      <w:pPr>
        <w:tabs>
          <w:tab w:val="left" w:pos="2280"/>
        </w:tabs>
        <w:suppressAutoHyphens w:val="0"/>
        <w:overflowPunct/>
        <w:autoSpaceDE/>
        <w:spacing w:line="276" w:lineRule="auto"/>
        <w:rPr>
          <w:sz w:val="24"/>
          <w:szCs w:val="24"/>
        </w:rPr>
      </w:pPr>
    </w:p>
    <w:sectPr w:rsidR="00982377" w:rsidSect="00EF7075">
      <w:pgSz w:w="11905" w:h="16837"/>
      <w:pgMar w:top="1135" w:right="851" w:bottom="127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6FB69AA"/>
    <w:multiLevelType w:val="hybridMultilevel"/>
    <w:tmpl w:val="CBF85E98"/>
    <w:lvl w:ilvl="0" w:tplc="F064BB8A">
      <w:start w:val="4"/>
      <w:numFmt w:val="decimal"/>
      <w:lvlText w:val="%1.3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67546"/>
    <w:multiLevelType w:val="hybridMultilevel"/>
    <w:tmpl w:val="BC36EB9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2EF217C"/>
    <w:multiLevelType w:val="hybridMultilevel"/>
    <w:tmpl w:val="A44208FC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>
    <w:nsid w:val="13420555"/>
    <w:multiLevelType w:val="multilevel"/>
    <w:tmpl w:val="45961EB4"/>
    <w:lvl w:ilvl="0">
      <w:start w:val="10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82D27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BCB68DB"/>
    <w:multiLevelType w:val="hybridMultilevel"/>
    <w:tmpl w:val="1166C770"/>
    <w:lvl w:ilvl="0" w:tplc="1EFCEF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27059F8"/>
    <w:multiLevelType w:val="multilevel"/>
    <w:tmpl w:val="9B56AD8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>
    <w:nsid w:val="269C70F2"/>
    <w:multiLevelType w:val="hybridMultilevel"/>
    <w:tmpl w:val="218690CE"/>
    <w:lvl w:ilvl="0" w:tplc="CFB849CE">
      <w:start w:val="1"/>
      <w:numFmt w:val="decimal"/>
      <w:lvlText w:val="4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CD3F72"/>
    <w:multiLevelType w:val="hybridMultilevel"/>
    <w:tmpl w:val="F056D7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C5FEF"/>
    <w:multiLevelType w:val="hybridMultilevel"/>
    <w:tmpl w:val="76181C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FC1D30"/>
    <w:multiLevelType w:val="multilevel"/>
    <w:tmpl w:val="EC0AF8D0"/>
    <w:lvl w:ilvl="0">
      <w:start w:val="1"/>
      <w:numFmt w:val="decimal"/>
      <w:lvlText w:val="%1."/>
      <w:lvlJc w:val="left"/>
      <w:pPr>
        <w:ind w:left="5464" w:hanging="360"/>
      </w:pPr>
      <w:rPr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61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5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3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84" w:hanging="1800"/>
      </w:pPr>
      <w:rPr>
        <w:rFonts w:hint="default"/>
      </w:rPr>
    </w:lvl>
  </w:abstractNum>
  <w:abstractNum w:abstractNumId="13">
    <w:nsid w:val="443D29E2"/>
    <w:multiLevelType w:val="multilevel"/>
    <w:tmpl w:val="F5E62E24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48C97E51"/>
    <w:multiLevelType w:val="hybridMultilevel"/>
    <w:tmpl w:val="57A6EE6C"/>
    <w:lvl w:ilvl="0" w:tplc="F5F8C558">
      <w:start w:val="1"/>
      <w:numFmt w:val="decimal"/>
      <w:lvlText w:val="%1.3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48D027C6"/>
    <w:multiLevelType w:val="hybridMultilevel"/>
    <w:tmpl w:val="22BE2C7E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6">
    <w:nsid w:val="4C9373D7"/>
    <w:multiLevelType w:val="multilevel"/>
    <w:tmpl w:val="AF62DBC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4EA55763"/>
    <w:multiLevelType w:val="hybridMultilevel"/>
    <w:tmpl w:val="50960F86"/>
    <w:lvl w:ilvl="0" w:tplc="C0341046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A36D4F"/>
    <w:multiLevelType w:val="hybridMultilevel"/>
    <w:tmpl w:val="59DE07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51E1BDB"/>
    <w:multiLevelType w:val="hybridMultilevel"/>
    <w:tmpl w:val="44366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520A9E"/>
    <w:multiLevelType w:val="hybridMultilevel"/>
    <w:tmpl w:val="0A862D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BEE0406"/>
    <w:multiLevelType w:val="hybridMultilevel"/>
    <w:tmpl w:val="F3F003A4"/>
    <w:lvl w:ilvl="0" w:tplc="56D6CF64">
      <w:start w:val="8"/>
      <w:numFmt w:val="decimal"/>
      <w:lvlText w:val="4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1502B1"/>
    <w:multiLevelType w:val="hybridMultilevel"/>
    <w:tmpl w:val="60809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016D58"/>
    <w:multiLevelType w:val="hybridMultilevel"/>
    <w:tmpl w:val="253232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762BC6"/>
    <w:multiLevelType w:val="hybridMultilevel"/>
    <w:tmpl w:val="EFF87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636B64"/>
    <w:multiLevelType w:val="multilevel"/>
    <w:tmpl w:val="E5F0A7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>
    <w:nsid w:val="7EDA5843"/>
    <w:multiLevelType w:val="hybridMultilevel"/>
    <w:tmpl w:val="4DDC673A"/>
    <w:lvl w:ilvl="0" w:tplc="86DE97D2">
      <w:start w:val="1"/>
      <w:numFmt w:val="decimal"/>
      <w:lvlText w:val="%1."/>
      <w:lvlJc w:val="left"/>
      <w:pPr>
        <w:ind w:left="1571" w:hanging="360"/>
      </w:pPr>
      <w:rPr>
        <w:b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7FCD1D04"/>
    <w:multiLevelType w:val="hybridMultilevel"/>
    <w:tmpl w:val="4F0253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7"/>
  </w:num>
  <w:num w:numId="4">
    <w:abstractNumId w:val="1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2"/>
  </w:num>
  <w:num w:numId="8">
    <w:abstractNumId w:val="4"/>
  </w:num>
  <w:num w:numId="9">
    <w:abstractNumId w:val="7"/>
  </w:num>
  <w:num w:numId="10">
    <w:abstractNumId w:val="20"/>
  </w:num>
  <w:num w:numId="11">
    <w:abstractNumId w:val="3"/>
  </w:num>
  <w:num w:numId="12">
    <w:abstractNumId w:val="11"/>
  </w:num>
  <w:num w:numId="13">
    <w:abstractNumId w:val="12"/>
  </w:num>
  <w:num w:numId="14">
    <w:abstractNumId w:val="18"/>
  </w:num>
  <w:num w:numId="15">
    <w:abstractNumId w:val="14"/>
  </w:num>
  <w:num w:numId="16">
    <w:abstractNumId w:val="2"/>
  </w:num>
  <w:num w:numId="17">
    <w:abstractNumId w:val="9"/>
  </w:num>
  <w:num w:numId="18">
    <w:abstractNumId w:val="21"/>
  </w:num>
  <w:num w:numId="19">
    <w:abstractNumId w:val="25"/>
  </w:num>
  <w:num w:numId="20">
    <w:abstractNumId w:val="8"/>
  </w:num>
  <w:num w:numId="21">
    <w:abstractNumId w:val="13"/>
  </w:num>
  <w:num w:numId="22">
    <w:abstractNumId w:val="26"/>
  </w:num>
  <w:num w:numId="23">
    <w:abstractNumId w:val="16"/>
  </w:num>
  <w:num w:numId="24">
    <w:abstractNumId w:val="10"/>
  </w:num>
  <w:num w:numId="25">
    <w:abstractNumId w:val="23"/>
  </w:num>
  <w:num w:numId="26">
    <w:abstractNumId w:val="15"/>
  </w:num>
  <w:num w:numId="27">
    <w:abstractNumId w:val="24"/>
  </w:num>
  <w:num w:numId="28">
    <w:abstractNumId w:val="6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FE2"/>
    <w:rsid w:val="00002E7C"/>
    <w:rsid w:val="0000483E"/>
    <w:rsid w:val="00012C93"/>
    <w:rsid w:val="0001449A"/>
    <w:rsid w:val="000237F8"/>
    <w:rsid w:val="00027CB6"/>
    <w:rsid w:val="00030BF3"/>
    <w:rsid w:val="00032B04"/>
    <w:rsid w:val="00041CC8"/>
    <w:rsid w:val="00042A3A"/>
    <w:rsid w:val="00043580"/>
    <w:rsid w:val="0004570E"/>
    <w:rsid w:val="00046DF5"/>
    <w:rsid w:val="00055867"/>
    <w:rsid w:val="00064DA8"/>
    <w:rsid w:val="0007186B"/>
    <w:rsid w:val="00072932"/>
    <w:rsid w:val="00077F8D"/>
    <w:rsid w:val="00083DC7"/>
    <w:rsid w:val="0008448D"/>
    <w:rsid w:val="00086A21"/>
    <w:rsid w:val="00096037"/>
    <w:rsid w:val="0009603D"/>
    <w:rsid w:val="000A41DD"/>
    <w:rsid w:val="000A4874"/>
    <w:rsid w:val="000A59D4"/>
    <w:rsid w:val="000A6452"/>
    <w:rsid w:val="000B19F8"/>
    <w:rsid w:val="000B3697"/>
    <w:rsid w:val="000B3CED"/>
    <w:rsid w:val="000B769F"/>
    <w:rsid w:val="000C0E63"/>
    <w:rsid w:val="000C5B22"/>
    <w:rsid w:val="000D3BC5"/>
    <w:rsid w:val="000E1CF8"/>
    <w:rsid w:val="000E7D97"/>
    <w:rsid w:val="00107226"/>
    <w:rsid w:val="00112018"/>
    <w:rsid w:val="00113B3E"/>
    <w:rsid w:val="001162A2"/>
    <w:rsid w:val="00116580"/>
    <w:rsid w:val="00117B26"/>
    <w:rsid w:val="00120B62"/>
    <w:rsid w:val="00123E0F"/>
    <w:rsid w:val="00124D69"/>
    <w:rsid w:val="00124DE3"/>
    <w:rsid w:val="00134C0B"/>
    <w:rsid w:val="00136625"/>
    <w:rsid w:val="00141938"/>
    <w:rsid w:val="00141C17"/>
    <w:rsid w:val="00141D96"/>
    <w:rsid w:val="0014643A"/>
    <w:rsid w:val="00150B38"/>
    <w:rsid w:val="00163410"/>
    <w:rsid w:val="00165118"/>
    <w:rsid w:val="00166B1A"/>
    <w:rsid w:val="00170ACA"/>
    <w:rsid w:val="0018042B"/>
    <w:rsid w:val="00181BE7"/>
    <w:rsid w:val="001842CA"/>
    <w:rsid w:val="00192709"/>
    <w:rsid w:val="00192EBF"/>
    <w:rsid w:val="00196C97"/>
    <w:rsid w:val="001A1CEC"/>
    <w:rsid w:val="001A45F3"/>
    <w:rsid w:val="001A685B"/>
    <w:rsid w:val="001A6B1F"/>
    <w:rsid w:val="001A6F65"/>
    <w:rsid w:val="001B0165"/>
    <w:rsid w:val="001C1FB9"/>
    <w:rsid w:val="001C33D4"/>
    <w:rsid w:val="001D2139"/>
    <w:rsid w:val="001D329D"/>
    <w:rsid w:val="001E714D"/>
    <w:rsid w:val="001F792E"/>
    <w:rsid w:val="002014FD"/>
    <w:rsid w:val="002030AB"/>
    <w:rsid w:val="00203324"/>
    <w:rsid w:val="00210FA3"/>
    <w:rsid w:val="00225053"/>
    <w:rsid w:val="00227AB9"/>
    <w:rsid w:val="00230711"/>
    <w:rsid w:val="002312F6"/>
    <w:rsid w:val="002324D0"/>
    <w:rsid w:val="00235B21"/>
    <w:rsid w:val="00241707"/>
    <w:rsid w:val="00245007"/>
    <w:rsid w:val="00263A0F"/>
    <w:rsid w:val="002646EA"/>
    <w:rsid w:val="00266311"/>
    <w:rsid w:val="00274723"/>
    <w:rsid w:val="00276E57"/>
    <w:rsid w:val="00287598"/>
    <w:rsid w:val="00290388"/>
    <w:rsid w:val="00290D82"/>
    <w:rsid w:val="002A5791"/>
    <w:rsid w:val="002A6004"/>
    <w:rsid w:val="002B15EC"/>
    <w:rsid w:val="002B352A"/>
    <w:rsid w:val="002B6067"/>
    <w:rsid w:val="002B670E"/>
    <w:rsid w:val="002B7ACA"/>
    <w:rsid w:val="002C7264"/>
    <w:rsid w:val="002D2A92"/>
    <w:rsid w:val="002D5120"/>
    <w:rsid w:val="002D5946"/>
    <w:rsid w:val="002D79B0"/>
    <w:rsid w:val="002E1885"/>
    <w:rsid w:val="002E1BB6"/>
    <w:rsid w:val="002E28D2"/>
    <w:rsid w:val="002E63FB"/>
    <w:rsid w:val="002F3A6D"/>
    <w:rsid w:val="002F7C04"/>
    <w:rsid w:val="00304082"/>
    <w:rsid w:val="00310F8B"/>
    <w:rsid w:val="003133B3"/>
    <w:rsid w:val="003153E1"/>
    <w:rsid w:val="00326B94"/>
    <w:rsid w:val="00327FCE"/>
    <w:rsid w:val="00341832"/>
    <w:rsid w:val="0034506A"/>
    <w:rsid w:val="00350E35"/>
    <w:rsid w:val="00351F19"/>
    <w:rsid w:val="003616E1"/>
    <w:rsid w:val="00370EC6"/>
    <w:rsid w:val="00377F95"/>
    <w:rsid w:val="00382BF6"/>
    <w:rsid w:val="0038497E"/>
    <w:rsid w:val="00390501"/>
    <w:rsid w:val="00392360"/>
    <w:rsid w:val="003934C3"/>
    <w:rsid w:val="00393626"/>
    <w:rsid w:val="00394F9C"/>
    <w:rsid w:val="003950D1"/>
    <w:rsid w:val="0039605B"/>
    <w:rsid w:val="003A0296"/>
    <w:rsid w:val="003A5219"/>
    <w:rsid w:val="003B4579"/>
    <w:rsid w:val="003C064C"/>
    <w:rsid w:val="003C1B44"/>
    <w:rsid w:val="003C4600"/>
    <w:rsid w:val="003C5484"/>
    <w:rsid w:val="003C7138"/>
    <w:rsid w:val="003D55B5"/>
    <w:rsid w:val="003E785D"/>
    <w:rsid w:val="003F142C"/>
    <w:rsid w:val="003F22D9"/>
    <w:rsid w:val="003F4676"/>
    <w:rsid w:val="003F7292"/>
    <w:rsid w:val="004056EB"/>
    <w:rsid w:val="00407FC1"/>
    <w:rsid w:val="0041311A"/>
    <w:rsid w:val="004155B1"/>
    <w:rsid w:val="00416A9C"/>
    <w:rsid w:val="004261FD"/>
    <w:rsid w:val="00435B88"/>
    <w:rsid w:val="00437246"/>
    <w:rsid w:val="004668E7"/>
    <w:rsid w:val="00467C1E"/>
    <w:rsid w:val="00470B96"/>
    <w:rsid w:val="00472AEE"/>
    <w:rsid w:val="0047491A"/>
    <w:rsid w:val="00475893"/>
    <w:rsid w:val="0047716E"/>
    <w:rsid w:val="00477BF4"/>
    <w:rsid w:val="00477E65"/>
    <w:rsid w:val="0048355C"/>
    <w:rsid w:val="00484150"/>
    <w:rsid w:val="00490085"/>
    <w:rsid w:val="004909B9"/>
    <w:rsid w:val="00495A60"/>
    <w:rsid w:val="004979BF"/>
    <w:rsid w:val="004A0195"/>
    <w:rsid w:val="004A6165"/>
    <w:rsid w:val="004B3594"/>
    <w:rsid w:val="004C7CCC"/>
    <w:rsid w:val="004D0AE9"/>
    <w:rsid w:val="004D130C"/>
    <w:rsid w:val="004E0B89"/>
    <w:rsid w:val="004F2E01"/>
    <w:rsid w:val="004F40F7"/>
    <w:rsid w:val="004F7AB7"/>
    <w:rsid w:val="004F7B32"/>
    <w:rsid w:val="00502BDA"/>
    <w:rsid w:val="0052111C"/>
    <w:rsid w:val="00536188"/>
    <w:rsid w:val="0053691A"/>
    <w:rsid w:val="0055049D"/>
    <w:rsid w:val="0055085B"/>
    <w:rsid w:val="00556008"/>
    <w:rsid w:val="00563A94"/>
    <w:rsid w:val="00565894"/>
    <w:rsid w:val="005734A0"/>
    <w:rsid w:val="00575C13"/>
    <w:rsid w:val="005776DC"/>
    <w:rsid w:val="0057794F"/>
    <w:rsid w:val="0058091D"/>
    <w:rsid w:val="00585013"/>
    <w:rsid w:val="0058655F"/>
    <w:rsid w:val="00586988"/>
    <w:rsid w:val="00587BFD"/>
    <w:rsid w:val="005906E0"/>
    <w:rsid w:val="005909C1"/>
    <w:rsid w:val="005B36AE"/>
    <w:rsid w:val="005C00CC"/>
    <w:rsid w:val="005C1C4A"/>
    <w:rsid w:val="005D0912"/>
    <w:rsid w:val="005D235F"/>
    <w:rsid w:val="005D34F7"/>
    <w:rsid w:val="005D3E02"/>
    <w:rsid w:val="005E6636"/>
    <w:rsid w:val="005E694E"/>
    <w:rsid w:val="005E6E9F"/>
    <w:rsid w:val="005F7657"/>
    <w:rsid w:val="00601003"/>
    <w:rsid w:val="00601493"/>
    <w:rsid w:val="00601561"/>
    <w:rsid w:val="00604051"/>
    <w:rsid w:val="00604CEE"/>
    <w:rsid w:val="006067E5"/>
    <w:rsid w:val="00607F55"/>
    <w:rsid w:val="00615669"/>
    <w:rsid w:val="00631883"/>
    <w:rsid w:val="00635A5B"/>
    <w:rsid w:val="00642946"/>
    <w:rsid w:val="006545B6"/>
    <w:rsid w:val="00655777"/>
    <w:rsid w:val="006561D5"/>
    <w:rsid w:val="00662F7F"/>
    <w:rsid w:val="00676F30"/>
    <w:rsid w:val="006812F2"/>
    <w:rsid w:val="00682612"/>
    <w:rsid w:val="00684B1A"/>
    <w:rsid w:val="00685FC3"/>
    <w:rsid w:val="0068758D"/>
    <w:rsid w:val="00694FA2"/>
    <w:rsid w:val="0069540A"/>
    <w:rsid w:val="006963F5"/>
    <w:rsid w:val="006A5A55"/>
    <w:rsid w:val="006C28DF"/>
    <w:rsid w:val="006C3DC2"/>
    <w:rsid w:val="006C60BE"/>
    <w:rsid w:val="006D3644"/>
    <w:rsid w:val="006D5530"/>
    <w:rsid w:val="006E1C47"/>
    <w:rsid w:val="006E26A9"/>
    <w:rsid w:val="006E2BDA"/>
    <w:rsid w:val="006E3B5A"/>
    <w:rsid w:val="006E7FD1"/>
    <w:rsid w:val="006F1504"/>
    <w:rsid w:val="006F3B26"/>
    <w:rsid w:val="006F67DE"/>
    <w:rsid w:val="0070268C"/>
    <w:rsid w:val="007148E9"/>
    <w:rsid w:val="00716E4C"/>
    <w:rsid w:val="00724EB3"/>
    <w:rsid w:val="00727969"/>
    <w:rsid w:val="00730704"/>
    <w:rsid w:val="00734F3D"/>
    <w:rsid w:val="00735AD8"/>
    <w:rsid w:val="00740388"/>
    <w:rsid w:val="00740E54"/>
    <w:rsid w:val="00740EEF"/>
    <w:rsid w:val="007416EF"/>
    <w:rsid w:val="00746EC1"/>
    <w:rsid w:val="00762CCD"/>
    <w:rsid w:val="00764FBC"/>
    <w:rsid w:val="0077475A"/>
    <w:rsid w:val="007747E2"/>
    <w:rsid w:val="0077608A"/>
    <w:rsid w:val="007932FE"/>
    <w:rsid w:val="0079364B"/>
    <w:rsid w:val="00794AAB"/>
    <w:rsid w:val="007A163F"/>
    <w:rsid w:val="007A37E4"/>
    <w:rsid w:val="007A4FF0"/>
    <w:rsid w:val="007A56D3"/>
    <w:rsid w:val="007A686D"/>
    <w:rsid w:val="007B363A"/>
    <w:rsid w:val="007B7345"/>
    <w:rsid w:val="007C4966"/>
    <w:rsid w:val="007D109D"/>
    <w:rsid w:val="007F5E14"/>
    <w:rsid w:val="00803995"/>
    <w:rsid w:val="008064A2"/>
    <w:rsid w:val="00806E97"/>
    <w:rsid w:val="008124AC"/>
    <w:rsid w:val="0081396B"/>
    <w:rsid w:val="00815E75"/>
    <w:rsid w:val="00821EE6"/>
    <w:rsid w:val="008243A4"/>
    <w:rsid w:val="0082545E"/>
    <w:rsid w:val="00827663"/>
    <w:rsid w:val="00827C3F"/>
    <w:rsid w:val="00832629"/>
    <w:rsid w:val="00834F25"/>
    <w:rsid w:val="00836EF7"/>
    <w:rsid w:val="008442C5"/>
    <w:rsid w:val="00845053"/>
    <w:rsid w:val="00845BBB"/>
    <w:rsid w:val="00845D90"/>
    <w:rsid w:val="0084644D"/>
    <w:rsid w:val="008600BB"/>
    <w:rsid w:val="008622BF"/>
    <w:rsid w:val="008623F6"/>
    <w:rsid w:val="0086373C"/>
    <w:rsid w:val="00867287"/>
    <w:rsid w:val="00871100"/>
    <w:rsid w:val="008717EF"/>
    <w:rsid w:val="00874CCC"/>
    <w:rsid w:val="00885C81"/>
    <w:rsid w:val="008862D1"/>
    <w:rsid w:val="0088702A"/>
    <w:rsid w:val="0088782E"/>
    <w:rsid w:val="008966AF"/>
    <w:rsid w:val="008A30BA"/>
    <w:rsid w:val="008A6D89"/>
    <w:rsid w:val="008B61ED"/>
    <w:rsid w:val="008C5C3E"/>
    <w:rsid w:val="008D05E0"/>
    <w:rsid w:val="008F51B6"/>
    <w:rsid w:val="008F79BE"/>
    <w:rsid w:val="00900519"/>
    <w:rsid w:val="00905D3C"/>
    <w:rsid w:val="009102CC"/>
    <w:rsid w:val="00910A67"/>
    <w:rsid w:val="009117B5"/>
    <w:rsid w:val="00930365"/>
    <w:rsid w:val="00940BD0"/>
    <w:rsid w:val="0094130D"/>
    <w:rsid w:val="009444C3"/>
    <w:rsid w:val="0095433C"/>
    <w:rsid w:val="009579FF"/>
    <w:rsid w:val="00957CCB"/>
    <w:rsid w:val="00960939"/>
    <w:rsid w:val="009614FC"/>
    <w:rsid w:val="00972B1D"/>
    <w:rsid w:val="00975A53"/>
    <w:rsid w:val="00982377"/>
    <w:rsid w:val="009835C1"/>
    <w:rsid w:val="009850B6"/>
    <w:rsid w:val="00991FE2"/>
    <w:rsid w:val="00992760"/>
    <w:rsid w:val="0099695E"/>
    <w:rsid w:val="00996B96"/>
    <w:rsid w:val="009A2BBD"/>
    <w:rsid w:val="009A7B4F"/>
    <w:rsid w:val="009A7D30"/>
    <w:rsid w:val="009B0053"/>
    <w:rsid w:val="009C2433"/>
    <w:rsid w:val="009C7AFC"/>
    <w:rsid w:val="009E19D9"/>
    <w:rsid w:val="009E371B"/>
    <w:rsid w:val="009E6312"/>
    <w:rsid w:val="009F31B3"/>
    <w:rsid w:val="009F52EB"/>
    <w:rsid w:val="009F658C"/>
    <w:rsid w:val="009F7B86"/>
    <w:rsid w:val="00A11EC9"/>
    <w:rsid w:val="00A202CC"/>
    <w:rsid w:val="00A22ABB"/>
    <w:rsid w:val="00A311C0"/>
    <w:rsid w:val="00A31AD4"/>
    <w:rsid w:val="00A31C76"/>
    <w:rsid w:val="00A41446"/>
    <w:rsid w:val="00A4242A"/>
    <w:rsid w:val="00A439E1"/>
    <w:rsid w:val="00A4441B"/>
    <w:rsid w:val="00A57BCB"/>
    <w:rsid w:val="00A57C0B"/>
    <w:rsid w:val="00A62727"/>
    <w:rsid w:val="00A72D43"/>
    <w:rsid w:val="00A7751C"/>
    <w:rsid w:val="00A81E65"/>
    <w:rsid w:val="00A82E52"/>
    <w:rsid w:val="00A87EAE"/>
    <w:rsid w:val="00A92E26"/>
    <w:rsid w:val="00A97D93"/>
    <w:rsid w:val="00AA3658"/>
    <w:rsid w:val="00AA5622"/>
    <w:rsid w:val="00AA6E5F"/>
    <w:rsid w:val="00AB34F0"/>
    <w:rsid w:val="00AC287C"/>
    <w:rsid w:val="00AC4C58"/>
    <w:rsid w:val="00AC6D09"/>
    <w:rsid w:val="00AD4E14"/>
    <w:rsid w:val="00AD58C2"/>
    <w:rsid w:val="00AE004C"/>
    <w:rsid w:val="00AE6C98"/>
    <w:rsid w:val="00AF02D2"/>
    <w:rsid w:val="00AF3392"/>
    <w:rsid w:val="00AF5AB6"/>
    <w:rsid w:val="00B014DE"/>
    <w:rsid w:val="00B116E4"/>
    <w:rsid w:val="00B131B2"/>
    <w:rsid w:val="00B138E8"/>
    <w:rsid w:val="00B152F4"/>
    <w:rsid w:val="00B162FE"/>
    <w:rsid w:val="00B17B5C"/>
    <w:rsid w:val="00B21932"/>
    <w:rsid w:val="00B24E19"/>
    <w:rsid w:val="00B267E2"/>
    <w:rsid w:val="00B26B73"/>
    <w:rsid w:val="00B31940"/>
    <w:rsid w:val="00B32C7D"/>
    <w:rsid w:val="00B3567D"/>
    <w:rsid w:val="00B35F81"/>
    <w:rsid w:val="00B37103"/>
    <w:rsid w:val="00B37D01"/>
    <w:rsid w:val="00B405C4"/>
    <w:rsid w:val="00B4125D"/>
    <w:rsid w:val="00B42792"/>
    <w:rsid w:val="00B440DE"/>
    <w:rsid w:val="00B54BDE"/>
    <w:rsid w:val="00B6610B"/>
    <w:rsid w:val="00B71F8C"/>
    <w:rsid w:val="00B738A0"/>
    <w:rsid w:val="00B80AE6"/>
    <w:rsid w:val="00B810CD"/>
    <w:rsid w:val="00B8198B"/>
    <w:rsid w:val="00B868A0"/>
    <w:rsid w:val="00B90316"/>
    <w:rsid w:val="00BA0ED8"/>
    <w:rsid w:val="00BA1B5C"/>
    <w:rsid w:val="00BA1C7D"/>
    <w:rsid w:val="00BA2BE1"/>
    <w:rsid w:val="00BB045F"/>
    <w:rsid w:val="00BB3D30"/>
    <w:rsid w:val="00BB4CF4"/>
    <w:rsid w:val="00BB592F"/>
    <w:rsid w:val="00BC1701"/>
    <w:rsid w:val="00BC676B"/>
    <w:rsid w:val="00BD33F7"/>
    <w:rsid w:val="00BE3A42"/>
    <w:rsid w:val="00BF3987"/>
    <w:rsid w:val="00BF457C"/>
    <w:rsid w:val="00BF58B3"/>
    <w:rsid w:val="00C01328"/>
    <w:rsid w:val="00C063D1"/>
    <w:rsid w:val="00C069D2"/>
    <w:rsid w:val="00C129E1"/>
    <w:rsid w:val="00C12A18"/>
    <w:rsid w:val="00C15112"/>
    <w:rsid w:val="00C1580C"/>
    <w:rsid w:val="00C2083E"/>
    <w:rsid w:val="00C237F7"/>
    <w:rsid w:val="00C23E49"/>
    <w:rsid w:val="00C337DD"/>
    <w:rsid w:val="00C45BD1"/>
    <w:rsid w:val="00C52113"/>
    <w:rsid w:val="00C5535B"/>
    <w:rsid w:val="00C64378"/>
    <w:rsid w:val="00C64E08"/>
    <w:rsid w:val="00C75AF0"/>
    <w:rsid w:val="00C76539"/>
    <w:rsid w:val="00C7699F"/>
    <w:rsid w:val="00C81C4B"/>
    <w:rsid w:val="00C82C7D"/>
    <w:rsid w:val="00C909C5"/>
    <w:rsid w:val="00C91B2F"/>
    <w:rsid w:val="00C92E89"/>
    <w:rsid w:val="00C94C44"/>
    <w:rsid w:val="00C95936"/>
    <w:rsid w:val="00C963E0"/>
    <w:rsid w:val="00CA1F87"/>
    <w:rsid w:val="00CA5222"/>
    <w:rsid w:val="00CA7094"/>
    <w:rsid w:val="00CB10AE"/>
    <w:rsid w:val="00CB47FB"/>
    <w:rsid w:val="00CB7796"/>
    <w:rsid w:val="00CB7BB4"/>
    <w:rsid w:val="00CC0D0F"/>
    <w:rsid w:val="00CC3DDB"/>
    <w:rsid w:val="00CD026A"/>
    <w:rsid w:val="00CD6343"/>
    <w:rsid w:val="00CD764F"/>
    <w:rsid w:val="00CE522B"/>
    <w:rsid w:val="00CF7B5E"/>
    <w:rsid w:val="00D03768"/>
    <w:rsid w:val="00D05A20"/>
    <w:rsid w:val="00D05EFD"/>
    <w:rsid w:val="00D064CF"/>
    <w:rsid w:val="00D23FC2"/>
    <w:rsid w:val="00D32FB0"/>
    <w:rsid w:val="00D368A2"/>
    <w:rsid w:val="00D40AA8"/>
    <w:rsid w:val="00D44F49"/>
    <w:rsid w:val="00D56123"/>
    <w:rsid w:val="00D5644F"/>
    <w:rsid w:val="00D619C9"/>
    <w:rsid w:val="00D628F0"/>
    <w:rsid w:val="00D62AF1"/>
    <w:rsid w:val="00D67949"/>
    <w:rsid w:val="00D72B79"/>
    <w:rsid w:val="00D73C3E"/>
    <w:rsid w:val="00D75C5A"/>
    <w:rsid w:val="00D875E2"/>
    <w:rsid w:val="00D92B3C"/>
    <w:rsid w:val="00D9509A"/>
    <w:rsid w:val="00DB06E5"/>
    <w:rsid w:val="00DB27A6"/>
    <w:rsid w:val="00DB4E24"/>
    <w:rsid w:val="00DB5E6D"/>
    <w:rsid w:val="00DB6929"/>
    <w:rsid w:val="00DC1A91"/>
    <w:rsid w:val="00DC3251"/>
    <w:rsid w:val="00DC6ECC"/>
    <w:rsid w:val="00DD297A"/>
    <w:rsid w:val="00DD36D4"/>
    <w:rsid w:val="00DE665B"/>
    <w:rsid w:val="00DF142D"/>
    <w:rsid w:val="00DF37EA"/>
    <w:rsid w:val="00DF55AC"/>
    <w:rsid w:val="00DF5BB1"/>
    <w:rsid w:val="00E012BB"/>
    <w:rsid w:val="00E04A18"/>
    <w:rsid w:val="00E06440"/>
    <w:rsid w:val="00E10EAC"/>
    <w:rsid w:val="00E12EF5"/>
    <w:rsid w:val="00E162ED"/>
    <w:rsid w:val="00E213A9"/>
    <w:rsid w:val="00E233E7"/>
    <w:rsid w:val="00E253C4"/>
    <w:rsid w:val="00E336A3"/>
    <w:rsid w:val="00E35A72"/>
    <w:rsid w:val="00E366A4"/>
    <w:rsid w:val="00E41A9F"/>
    <w:rsid w:val="00E42F36"/>
    <w:rsid w:val="00E46041"/>
    <w:rsid w:val="00E4638F"/>
    <w:rsid w:val="00E46474"/>
    <w:rsid w:val="00E5298C"/>
    <w:rsid w:val="00E554F5"/>
    <w:rsid w:val="00E63530"/>
    <w:rsid w:val="00E64490"/>
    <w:rsid w:val="00E76221"/>
    <w:rsid w:val="00E8508D"/>
    <w:rsid w:val="00E91DCA"/>
    <w:rsid w:val="00E9403B"/>
    <w:rsid w:val="00E94648"/>
    <w:rsid w:val="00E95991"/>
    <w:rsid w:val="00EA08F9"/>
    <w:rsid w:val="00EB36B4"/>
    <w:rsid w:val="00EB4CE2"/>
    <w:rsid w:val="00EB5855"/>
    <w:rsid w:val="00EC27D1"/>
    <w:rsid w:val="00EC40DB"/>
    <w:rsid w:val="00EC5894"/>
    <w:rsid w:val="00ED115A"/>
    <w:rsid w:val="00ED3043"/>
    <w:rsid w:val="00EE1F0D"/>
    <w:rsid w:val="00EE541E"/>
    <w:rsid w:val="00EE7CB1"/>
    <w:rsid w:val="00EF0ACF"/>
    <w:rsid w:val="00EF2D5E"/>
    <w:rsid w:val="00EF6A80"/>
    <w:rsid w:val="00EF7075"/>
    <w:rsid w:val="00F103D3"/>
    <w:rsid w:val="00F1191F"/>
    <w:rsid w:val="00F14523"/>
    <w:rsid w:val="00F24B38"/>
    <w:rsid w:val="00F250E7"/>
    <w:rsid w:val="00F26A12"/>
    <w:rsid w:val="00F34F65"/>
    <w:rsid w:val="00F444F6"/>
    <w:rsid w:val="00F4782C"/>
    <w:rsid w:val="00F51ACF"/>
    <w:rsid w:val="00F54D71"/>
    <w:rsid w:val="00F67C2F"/>
    <w:rsid w:val="00F7013B"/>
    <w:rsid w:val="00F72D84"/>
    <w:rsid w:val="00F822F7"/>
    <w:rsid w:val="00F9085A"/>
    <w:rsid w:val="00F918B5"/>
    <w:rsid w:val="00FA10B2"/>
    <w:rsid w:val="00FA38E8"/>
    <w:rsid w:val="00FA6E54"/>
    <w:rsid w:val="00FB1521"/>
    <w:rsid w:val="00FC0A7E"/>
    <w:rsid w:val="00FC21A8"/>
    <w:rsid w:val="00FC65E1"/>
    <w:rsid w:val="00FD0959"/>
    <w:rsid w:val="00FD4137"/>
    <w:rsid w:val="00FD5674"/>
    <w:rsid w:val="00FE051D"/>
    <w:rsid w:val="00FE43DD"/>
    <w:rsid w:val="00FE4A49"/>
    <w:rsid w:val="00FE7AC8"/>
    <w:rsid w:val="00FF0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2CC"/>
    <w:pPr>
      <w:suppressAutoHyphens/>
      <w:overflowPunct w:val="0"/>
      <w:autoSpaceDE w:val="0"/>
    </w:pPr>
    <w:rPr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377F95"/>
  </w:style>
  <w:style w:type="character" w:customStyle="1" w:styleId="WW-Absatz-Standardschriftart">
    <w:name w:val="WW-Absatz-Standardschriftart"/>
    <w:uiPriority w:val="99"/>
    <w:rsid w:val="00377F95"/>
  </w:style>
  <w:style w:type="character" w:customStyle="1" w:styleId="WW-Absatz-Standardschriftart1">
    <w:name w:val="WW-Absatz-Standardschriftart1"/>
    <w:uiPriority w:val="99"/>
    <w:rsid w:val="00377F95"/>
  </w:style>
  <w:style w:type="character" w:customStyle="1" w:styleId="WW-Absatz-Standardschriftart11">
    <w:name w:val="WW-Absatz-Standardschriftart11"/>
    <w:uiPriority w:val="99"/>
    <w:rsid w:val="00377F95"/>
  </w:style>
  <w:style w:type="character" w:customStyle="1" w:styleId="3">
    <w:name w:val="Основной шрифт абзаца3"/>
    <w:uiPriority w:val="99"/>
    <w:rsid w:val="00377F95"/>
  </w:style>
  <w:style w:type="character" w:customStyle="1" w:styleId="2">
    <w:name w:val="Основной шрифт абзаца2"/>
    <w:uiPriority w:val="99"/>
    <w:rsid w:val="00377F95"/>
  </w:style>
  <w:style w:type="character" w:customStyle="1" w:styleId="1">
    <w:name w:val="Основной шрифт абзаца1"/>
    <w:uiPriority w:val="99"/>
    <w:rsid w:val="00377F95"/>
  </w:style>
  <w:style w:type="character" w:styleId="a3">
    <w:name w:val="Hyperlink"/>
    <w:basedOn w:val="a0"/>
    <w:uiPriority w:val="99"/>
    <w:rsid w:val="00377F95"/>
    <w:rPr>
      <w:color w:val="0000FF"/>
      <w:u w:val="single"/>
    </w:rPr>
  </w:style>
  <w:style w:type="character" w:customStyle="1" w:styleId="a4">
    <w:name w:val="Текст выноски Знак"/>
    <w:uiPriority w:val="99"/>
    <w:rsid w:val="00377F95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uiPriority w:val="99"/>
    <w:rsid w:val="00377F95"/>
    <w:rPr>
      <w:sz w:val="26"/>
      <w:szCs w:val="26"/>
    </w:rPr>
  </w:style>
  <w:style w:type="character" w:customStyle="1" w:styleId="a6">
    <w:name w:val="Нижний колонтитул Знак"/>
    <w:uiPriority w:val="99"/>
    <w:rsid w:val="00377F95"/>
    <w:rPr>
      <w:sz w:val="26"/>
      <w:szCs w:val="26"/>
    </w:rPr>
  </w:style>
  <w:style w:type="character" w:customStyle="1" w:styleId="a7">
    <w:name w:val="Символ нумерации"/>
    <w:uiPriority w:val="99"/>
    <w:rsid w:val="00377F95"/>
  </w:style>
  <w:style w:type="paragraph" w:customStyle="1" w:styleId="a8">
    <w:name w:val="Заголовок"/>
    <w:basedOn w:val="a"/>
    <w:next w:val="a9"/>
    <w:uiPriority w:val="99"/>
    <w:rsid w:val="00377F95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9">
    <w:name w:val="Body Text"/>
    <w:basedOn w:val="a"/>
    <w:link w:val="aa"/>
    <w:uiPriority w:val="99"/>
    <w:rsid w:val="00377F9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b">
    <w:name w:val="List"/>
    <w:basedOn w:val="a9"/>
    <w:uiPriority w:val="99"/>
    <w:rsid w:val="00377F95"/>
    <w:rPr>
      <w:rFonts w:ascii="Arial" w:hAnsi="Arial" w:cs="Arial"/>
    </w:rPr>
  </w:style>
  <w:style w:type="paragraph" w:customStyle="1" w:styleId="30">
    <w:name w:val="Название3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31">
    <w:name w:val="Указатель3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0">
    <w:name w:val="Название2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21">
    <w:name w:val="Указатель2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10">
    <w:name w:val="Название1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1">
    <w:name w:val="Указатель1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10">
    <w:name w:val="Основной текст 21"/>
    <w:basedOn w:val="a"/>
    <w:uiPriority w:val="99"/>
    <w:rsid w:val="00377F95"/>
    <w:pPr>
      <w:jc w:val="center"/>
    </w:pPr>
    <w:rPr>
      <w:b/>
      <w:bCs/>
      <w:sz w:val="18"/>
      <w:szCs w:val="18"/>
    </w:rPr>
  </w:style>
  <w:style w:type="paragraph" w:customStyle="1" w:styleId="310">
    <w:name w:val="Основной текст 31"/>
    <w:basedOn w:val="a"/>
    <w:uiPriority w:val="99"/>
    <w:rsid w:val="00377F95"/>
    <w:pPr>
      <w:jc w:val="both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77F95"/>
    <w:pPr>
      <w:overflowPunct/>
      <w:autoSpaceDE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d">
    <w:name w:val="Balloon Text"/>
    <w:basedOn w:val="a"/>
    <w:link w:val="12"/>
    <w:uiPriority w:val="99"/>
    <w:semiHidden/>
    <w:rsid w:val="00377F9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d"/>
    <w:uiPriority w:val="99"/>
    <w:semiHidden/>
    <w:locked/>
    <w:rsid w:val="00F24B38"/>
    <w:rPr>
      <w:sz w:val="2"/>
      <w:szCs w:val="2"/>
      <w:lang w:eastAsia="ar-SA" w:bidi="ar-SA"/>
    </w:rPr>
  </w:style>
  <w:style w:type="paragraph" w:styleId="ae">
    <w:name w:val="header"/>
    <w:basedOn w:val="a"/>
    <w:link w:val="13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e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f">
    <w:name w:val="footer"/>
    <w:basedOn w:val="a"/>
    <w:link w:val="14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"/>
    <w:uiPriority w:val="99"/>
    <w:semiHidden/>
    <w:locked/>
    <w:rsid w:val="00F24B38"/>
    <w:rPr>
      <w:sz w:val="20"/>
      <w:szCs w:val="20"/>
      <w:lang w:eastAsia="ar-SA" w:bidi="ar-SA"/>
    </w:rPr>
  </w:style>
  <w:style w:type="paragraph" w:customStyle="1" w:styleId="af0">
    <w:name w:val="Содержимое таблицы"/>
    <w:basedOn w:val="a"/>
    <w:uiPriority w:val="99"/>
    <w:rsid w:val="00377F95"/>
    <w:pPr>
      <w:suppressLineNumbers/>
    </w:pPr>
  </w:style>
  <w:style w:type="paragraph" w:customStyle="1" w:styleId="af1">
    <w:name w:val="Заголовок таблицы"/>
    <w:basedOn w:val="af0"/>
    <w:uiPriority w:val="99"/>
    <w:rsid w:val="00377F95"/>
    <w:pPr>
      <w:jc w:val="center"/>
    </w:pPr>
    <w:rPr>
      <w:b/>
      <w:bCs/>
    </w:rPr>
  </w:style>
  <w:style w:type="table" w:styleId="af2">
    <w:name w:val="Table Grid"/>
    <w:basedOn w:val="a1"/>
    <w:uiPriority w:val="99"/>
    <w:rsid w:val="00EF6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locked/>
    <w:rsid w:val="006F3B26"/>
    <w:pPr>
      <w:suppressAutoHyphens w:val="0"/>
      <w:overflowPunct/>
      <w:autoSpaceDE/>
      <w:jc w:val="center"/>
    </w:pPr>
    <w:rPr>
      <w:b/>
      <w:bCs/>
      <w:sz w:val="28"/>
      <w:szCs w:val="28"/>
      <w:lang w:eastAsia="ru-RU"/>
    </w:rPr>
  </w:style>
  <w:style w:type="character" w:customStyle="1" w:styleId="TitleChar">
    <w:name w:val="Title Char"/>
    <w:basedOn w:val="a0"/>
    <w:uiPriority w:val="99"/>
    <w:locked/>
    <w:rsid w:val="00FE7AC8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character" w:customStyle="1" w:styleId="af4">
    <w:name w:val="Название Знак"/>
    <w:link w:val="af3"/>
    <w:uiPriority w:val="99"/>
    <w:locked/>
    <w:rsid w:val="006F3B26"/>
    <w:rPr>
      <w:b/>
      <w:bCs/>
      <w:sz w:val="28"/>
      <w:szCs w:val="28"/>
      <w:lang w:val="ru-RU" w:eastAsia="ru-RU"/>
    </w:rPr>
  </w:style>
  <w:style w:type="paragraph" w:customStyle="1" w:styleId="15">
    <w:name w:val="Знак1"/>
    <w:basedOn w:val="a"/>
    <w:rsid w:val="00F26A12"/>
    <w:pPr>
      <w:suppressAutoHyphens w:val="0"/>
      <w:overflowPunct/>
      <w:autoSpaceDE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B014DE"/>
    <w:pPr>
      <w:ind w:left="720"/>
      <w:contextualSpacing/>
    </w:pPr>
  </w:style>
  <w:style w:type="paragraph" w:styleId="af6">
    <w:name w:val="No Spacing"/>
    <w:uiPriority w:val="1"/>
    <w:qFormat/>
    <w:rsid w:val="008F51B6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A72D43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uiPriority w:val="99"/>
    <w:rsid w:val="00A72D43"/>
    <w:pPr>
      <w:widowControl w:val="0"/>
      <w:suppressAutoHyphens/>
    </w:pPr>
    <w:rPr>
      <w:rFonts w:ascii="Arial" w:hAnsi="Arial" w:cs="Mangal"/>
      <w:kern w:val="1"/>
      <w:szCs w:val="24"/>
      <w:lang w:eastAsia="hi-IN" w:bidi="hi-IN"/>
    </w:rPr>
  </w:style>
  <w:style w:type="character" w:styleId="af7">
    <w:name w:val="Strong"/>
    <w:qFormat/>
    <w:locked/>
    <w:rsid w:val="00A72D4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2CC"/>
    <w:pPr>
      <w:suppressAutoHyphens/>
      <w:overflowPunct w:val="0"/>
      <w:autoSpaceDE w:val="0"/>
    </w:pPr>
    <w:rPr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377F95"/>
  </w:style>
  <w:style w:type="character" w:customStyle="1" w:styleId="WW-Absatz-Standardschriftart">
    <w:name w:val="WW-Absatz-Standardschriftart"/>
    <w:uiPriority w:val="99"/>
    <w:rsid w:val="00377F95"/>
  </w:style>
  <w:style w:type="character" w:customStyle="1" w:styleId="WW-Absatz-Standardschriftart1">
    <w:name w:val="WW-Absatz-Standardschriftart1"/>
    <w:uiPriority w:val="99"/>
    <w:rsid w:val="00377F95"/>
  </w:style>
  <w:style w:type="character" w:customStyle="1" w:styleId="WW-Absatz-Standardschriftart11">
    <w:name w:val="WW-Absatz-Standardschriftart11"/>
    <w:uiPriority w:val="99"/>
    <w:rsid w:val="00377F95"/>
  </w:style>
  <w:style w:type="character" w:customStyle="1" w:styleId="3">
    <w:name w:val="Основной шрифт абзаца3"/>
    <w:uiPriority w:val="99"/>
    <w:rsid w:val="00377F95"/>
  </w:style>
  <w:style w:type="character" w:customStyle="1" w:styleId="2">
    <w:name w:val="Основной шрифт абзаца2"/>
    <w:uiPriority w:val="99"/>
    <w:rsid w:val="00377F95"/>
  </w:style>
  <w:style w:type="character" w:customStyle="1" w:styleId="1">
    <w:name w:val="Основной шрифт абзаца1"/>
    <w:uiPriority w:val="99"/>
    <w:rsid w:val="00377F95"/>
  </w:style>
  <w:style w:type="character" w:styleId="a3">
    <w:name w:val="Hyperlink"/>
    <w:basedOn w:val="a0"/>
    <w:uiPriority w:val="99"/>
    <w:rsid w:val="00377F95"/>
    <w:rPr>
      <w:color w:val="0000FF"/>
      <w:u w:val="single"/>
    </w:rPr>
  </w:style>
  <w:style w:type="character" w:customStyle="1" w:styleId="a4">
    <w:name w:val="Текст выноски Знак"/>
    <w:uiPriority w:val="99"/>
    <w:rsid w:val="00377F95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uiPriority w:val="99"/>
    <w:rsid w:val="00377F95"/>
    <w:rPr>
      <w:sz w:val="26"/>
      <w:szCs w:val="26"/>
    </w:rPr>
  </w:style>
  <w:style w:type="character" w:customStyle="1" w:styleId="a6">
    <w:name w:val="Нижний колонтитул Знак"/>
    <w:uiPriority w:val="99"/>
    <w:rsid w:val="00377F95"/>
    <w:rPr>
      <w:sz w:val="26"/>
      <w:szCs w:val="26"/>
    </w:rPr>
  </w:style>
  <w:style w:type="character" w:customStyle="1" w:styleId="a7">
    <w:name w:val="Символ нумерации"/>
    <w:uiPriority w:val="99"/>
    <w:rsid w:val="00377F95"/>
  </w:style>
  <w:style w:type="paragraph" w:customStyle="1" w:styleId="a8">
    <w:name w:val="Заголовок"/>
    <w:basedOn w:val="a"/>
    <w:next w:val="a9"/>
    <w:uiPriority w:val="99"/>
    <w:rsid w:val="00377F95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9">
    <w:name w:val="Body Text"/>
    <w:basedOn w:val="a"/>
    <w:link w:val="aa"/>
    <w:uiPriority w:val="99"/>
    <w:rsid w:val="00377F9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b">
    <w:name w:val="List"/>
    <w:basedOn w:val="a9"/>
    <w:uiPriority w:val="99"/>
    <w:rsid w:val="00377F95"/>
    <w:rPr>
      <w:rFonts w:ascii="Arial" w:hAnsi="Arial" w:cs="Arial"/>
    </w:rPr>
  </w:style>
  <w:style w:type="paragraph" w:customStyle="1" w:styleId="30">
    <w:name w:val="Название3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31">
    <w:name w:val="Указатель3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0">
    <w:name w:val="Название2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21">
    <w:name w:val="Указатель2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10">
    <w:name w:val="Название1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1">
    <w:name w:val="Указатель1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10">
    <w:name w:val="Основной текст 21"/>
    <w:basedOn w:val="a"/>
    <w:uiPriority w:val="99"/>
    <w:rsid w:val="00377F95"/>
    <w:pPr>
      <w:jc w:val="center"/>
    </w:pPr>
    <w:rPr>
      <w:b/>
      <w:bCs/>
      <w:sz w:val="18"/>
      <w:szCs w:val="18"/>
    </w:rPr>
  </w:style>
  <w:style w:type="paragraph" w:customStyle="1" w:styleId="310">
    <w:name w:val="Основной текст 31"/>
    <w:basedOn w:val="a"/>
    <w:uiPriority w:val="99"/>
    <w:rsid w:val="00377F95"/>
    <w:pPr>
      <w:jc w:val="both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77F95"/>
    <w:pPr>
      <w:overflowPunct/>
      <w:autoSpaceDE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d">
    <w:name w:val="Balloon Text"/>
    <w:basedOn w:val="a"/>
    <w:link w:val="12"/>
    <w:uiPriority w:val="99"/>
    <w:semiHidden/>
    <w:rsid w:val="00377F9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d"/>
    <w:uiPriority w:val="99"/>
    <w:semiHidden/>
    <w:locked/>
    <w:rsid w:val="00F24B38"/>
    <w:rPr>
      <w:sz w:val="2"/>
      <w:szCs w:val="2"/>
      <w:lang w:eastAsia="ar-SA" w:bidi="ar-SA"/>
    </w:rPr>
  </w:style>
  <w:style w:type="paragraph" w:styleId="ae">
    <w:name w:val="header"/>
    <w:basedOn w:val="a"/>
    <w:link w:val="13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e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f">
    <w:name w:val="footer"/>
    <w:basedOn w:val="a"/>
    <w:link w:val="14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"/>
    <w:uiPriority w:val="99"/>
    <w:semiHidden/>
    <w:locked/>
    <w:rsid w:val="00F24B38"/>
    <w:rPr>
      <w:sz w:val="20"/>
      <w:szCs w:val="20"/>
      <w:lang w:eastAsia="ar-SA" w:bidi="ar-SA"/>
    </w:rPr>
  </w:style>
  <w:style w:type="paragraph" w:customStyle="1" w:styleId="af0">
    <w:name w:val="Содержимое таблицы"/>
    <w:basedOn w:val="a"/>
    <w:uiPriority w:val="99"/>
    <w:rsid w:val="00377F95"/>
    <w:pPr>
      <w:suppressLineNumbers/>
    </w:pPr>
  </w:style>
  <w:style w:type="paragraph" w:customStyle="1" w:styleId="af1">
    <w:name w:val="Заголовок таблицы"/>
    <w:basedOn w:val="af0"/>
    <w:uiPriority w:val="99"/>
    <w:rsid w:val="00377F95"/>
    <w:pPr>
      <w:jc w:val="center"/>
    </w:pPr>
    <w:rPr>
      <w:b/>
      <w:bCs/>
    </w:rPr>
  </w:style>
  <w:style w:type="table" w:styleId="af2">
    <w:name w:val="Table Grid"/>
    <w:basedOn w:val="a1"/>
    <w:uiPriority w:val="99"/>
    <w:rsid w:val="00EF6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locked/>
    <w:rsid w:val="006F3B26"/>
    <w:pPr>
      <w:suppressAutoHyphens w:val="0"/>
      <w:overflowPunct/>
      <w:autoSpaceDE/>
      <w:jc w:val="center"/>
    </w:pPr>
    <w:rPr>
      <w:b/>
      <w:bCs/>
      <w:sz w:val="28"/>
      <w:szCs w:val="28"/>
      <w:lang w:eastAsia="ru-RU"/>
    </w:rPr>
  </w:style>
  <w:style w:type="character" w:customStyle="1" w:styleId="TitleChar">
    <w:name w:val="Title Char"/>
    <w:basedOn w:val="a0"/>
    <w:uiPriority w:val="99"/>
    <w:locked/>
    <w:rsid w:val="00FE7AC8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character" w:customStyle="1" w:styleId="af4">
    <w:name w:val="Название Знак"/>
    <w:link w:val="af3"/>
    <w:uiPriority w:val="99"/>
    <w:locked/>
    <w:rsid w:val="006F3B26"/>
    <w:rPr>
      <w:b/>
      <w:bCs/>
      <w:sz w:val="28"/>
      <w:szCs w:val="28"/>
      <w:lang w:val="ru-RU" w:eastAsia="ru-RU"/>
    </w:rPr>
  </w:style>
  <w:style w:type="paragraph" w:customStyle="1" w:styleId="15">
    <w:name w:val="Знак1"/>
    <w:basedOn w:val="a"/>
    <w:rsid w:val="00F26A12"/>
    <w:pPr>
      <w:suppressAutoHyphens w:val="0"/>
      <w:overflowPunct/>
      <w:autoSpaceDE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B014DE"/>
    <w:pPr>
      <w:ind w:left="720"/>
      <w:contextualSpacing/>
    </w:pPr>
  </w:style>
  <w:style w:type="paragraph" w:styleId="af6">
    <w:name w:val="No Spacing"/>
    <w:uiPriority w:val="1"/>
    <w:qFormat/>
    <w:rsid w:val="008F51B6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A72D43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uiPriority w:val="99"/>
    <w:rsid w:val="00A72D43"/>
    <w:pPr>
      <w:widowControl w:val="0"/>
      <w:suppressAutoHyphens/>
    </w:pPr>
    <w:rPr>
      <w:rFonts w:ascii="Arial" w:hAnsi="Arial" w:cs="Mangal"/>
      <w:kern w:val="1"/>
      <w:szCs w:val="24"/>
      <w:lang w:eastAsia="hi-IN" w:bidi="hi-IN"/>
    </w:rPr>
  </w:style>
  <w:style w:type="character" w:styleId="af7">
    <w:name w:val="Strong"/>
    <w:qFormat/>
    <w:locked/>
    <w:rsid w:val="00A72D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EC41A-ED16-4587-B2BA-B74F49C67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196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РАЙОНА «ПЕЧОРА»</vt:lpstr>
    </vt:vector>
  </TitlesOfParts>
  <Company>MoBIL GROUP</Company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РАЙОНА «ПЕЧОРА»</dc:title>
  <dc:creator>Customer</dc:creator>
  <cp:lastModifiedBy>Пользователь</cp:lastModifiedBy>
  <cp:revision>16</cp:revision>
  <cp:lastPrinted>2026-05-29T12:12:00Z</cp:lastPrinted>
  <dcterms:created xsi:type="dcterms:W3CDTF">2025-04-02T14:54:00Z</dcterms:created>
  <dcterms:modified xsi:type="dcterms:W3CDTF">2026-05-29T12:12:00Z</dcterms:modified>
</cp:coreProperties>
</file>